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DA" w:rsidRDefault="00917C00" w:rsidP="00917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ный доклад о проделанной работе профсоюзного комитета </w:t>
      </w:r>
      <w:r w:rsidR="000C10DA">
        <w:rPr>
          <w:rFonts w:ascii="Times New Roman" w:eastAsia="Times New Roman" w:hAnsi="Times New Roman" w:cs="Times New Roman"/>
          <w:b/>
          <w:sz w:val="28"/>
          <w:szCs w:val="28"/>
        </w:rPr>
        <w:t>ГУДО «Центр творчества детей и молодёжи Березинского района»</w:t>
      </w:r>
    </w:p>
    <w:p w:rsidR="00917C00" w:rsidRDefault="000C10DA" w:rsidP="00917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431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7721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1г</w:t>
      </w:r>
    </w:p>
    <w:p w:rsidR="000C10DA" w:rsidRPr="000C10DA" w:rsidRDefault="000C10DA" w:rsidP="00917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C00" w:rsidRPr="000C10DA" w:rsidRDefault="00917C00" w:rsidP="00E23F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0C10DA">
        <w:rPr>
          <w:rFonts w:ascii="Times New Roman" w:eastAsia="Times New Roman" w:hAnsi="Times New Roman" w:cs="Times New Roman"/>
          <w:sz w:val="28"/>
          <w:szCs w:val="28"/>
        </w:rPr>
        <w:t>его в организации работает 14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C10DA">
        <w:rPr>
          <w:rFonts w:ascii="Times New Roman" w:eastAsia="Times New Roman" w:hAnsi="Times New Roman" w:cs="Times New Roman"/>
          <w:sz w:val="28"/>
          <w:szCs w:val="28"/>
        </w:rPr>
        <w:t xml:space="preserve"> (один находится в социальном отпуске по уходу за ребёнком).  Члены профсоюза – 14 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человек. Общий процент охвата профсоюзным членством в нашем учреждении составляет </w:t>
      </w:r>
      <w:r w:rsidR="000C10DA" w:rsidRPr="000C10DA">
        <w:rPr>
          <w:rFonts w:ascii="Times New Roman" w:eastAsia="Times New Roman" w:hAnsi="Times New Roman" w:cs="Times New Roman"/>
          <w:sz w:val="28"/>
          <w:szCs w:val="28"/>
        </w:rPr>
        <w:t>100%.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  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9"/>
        <w:gridCol w:w="3116"/>
        <w:gridCol w:w="3160"/>
      </w:tblGrid>
      <w:tr w:rsidR="00917C00" w:rsidRPr="000C10DA" w:rsidTr="00917C00">
        <w:trPr>
          <w:tblCellSpacing w:w="0" w:type="dxa"/>
        </w:trPr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C00" w:rsidRPr="000C10DA" w:rsidRDefault="0091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0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ленов коллектива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C00" w:rsidRPr="000C10DA" w:rsidRDefault="0091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0D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C00" w:rsidRPr="000C10DA" w:rsidRDefault="0091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0DA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профсоюзным членством</w:t>
            </w:r>
          </w:p>
        </w:tc>
      </w:tr>
      <w:tr w:rsidR="00917C00" w:rsidRPr="000C10DA" w:rsidTr="00917C00">
        <w:trPr>
          <w:tblCellSpacing w:w="0" w:type="dxa"/>
        </w:trPr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C00" w:rsidRPr="000C10DA" w:rsidRDefault="000C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C00" w:rsidRPr="000C10DA" w:rsidRDefault="000C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C00" w:rsidRPr="000C10DA" w:rsidRDefault="000C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:rsidR="00917C00" w:rsidRPr="000C10DA" w:rsidRDefault="00917C00" w:rsidP="00E23F6D">
      <w:pPr>
        <w:pStyle w:val="a3"/>
        <w:ind w:firstLine="708"/>
        <w:jc w:val="both"/>
        <w:rPr>
          <w:sz w:val="28"/>
          <w:szCs w:val="28"/>
        </w:rPr>
      </w:pPr>
      <w:r w:rsidRPr="000C10DA">
        <w:rPr>
          <w:sz w:val="28"/>
          <w:szCs w:val="28"/>
        </w:rPr>
        <w:t xml:space="preserve">Можно выделить основные </w:t>
      </w:r>
      <w:r w:rsidRPr="000C10DA">
        <w:rPr>
          <w:rStyle w:val="a4"/>
          <w:b w:val="0"/>
          <w:sz w:val="28"/>
          <w:szCs w:val="28"/>
        </w:rPr>
        <w:t>функции профсоюза</w:t>
      </w:r>
      <w:r w:rsidRPr="000C10DA">
        <w:rPr>
          <w:sz w:val="28"/>
          <w:szCs w:val="28"/>
        </w:rPr>
        <w:t>:</w:t>
      </w:r>
      <w:r w:rsidRPr="000C10DA">
        <w:rPr>
          <w:sz w:val="28"/>
          <w:szCs w:val="28"/>
        </w:rPr>
        <w:br/>
        <w:t>представление интересов работников в отношениях с работодателями,</w:t>
      </w:r>
      <w:r w:rsidRPr="000C10DA">
        <w:rPr>
          <w:sz w:val="28"/>
          <w:szCs w:val="28"/>
        </w:rPr>
        <w:br/>
        <w:t>защита трудовых прав и законных интересов работников и организация отдыха.</w:t>
      </w:r>
    </w:p>
    <w:p w:rsidR="00917C00" w:rsidRPr="000C10DA" w:rsidRDefault="00917C00" w:rsidP="00917C00">
      <w:pPr>
        <w:pStyle w:val="a3"/>
        <w:jc w:val="center"/>
        <w:rPr>
          <w:b/>
          <w:sz w:val="28"/>
          <w:szCs w:val="28"/>
        </w:rPr>
      </w:pPr>
      <w:r w:rsidRPr="000C10DA">
        <w:rPr>
          <w:b/>
          <w:sz w:val="28"/>
          <w:szCs w:val="28"/>
        </w:rPr>
        <w:t>Коллективно-договорные отношения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данных функций </w:t>
      </w:r>
      <w:r w:rsidR="000C10DA" w:rsidRPr="000C10DA">
        <w:rPr>
          <w:rFonts w:ascii="Times New Roman" w:eastAsia="Times New Roman" w:hAnsi="Times New Roman" w:cs="Times New Roman"/>
          <w:sz w:val="28"/>
          <w:szCs w:val="28"/>
        </w:rPr>
        <w:t>18 ноября 2019 год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был разработан и утверждён Коллективный договор.</w:t>
      </w:r>
      <w:r w:rsidR="000C10DA">
        <w:rPr>
          <w:rFonts w:ascii="Times New Roman" w:eastAsia="Times New Roman" w:hAnsi="Times New Roman" w:cs="Times New Roman"/>
          <w:sz w:val="28"/>
          <w:szCs w:val="28"/>
        </w:rPr>
        <w:t xml:space="preserve"> В июне 2021 года были внесены дополнения и изменения в Коллективный договор.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Действие коллективного договора распространяется на всех работников,  даже от имени которых он не заключался, с согласия на это в письменной форме при приеме на работу.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Заключенный Коллективный договор способствует стабильной работе коллектива, защите трудовых и социально-экономических  прав и законных интересов работников, дальнейшему развитию системы образования. Два раза в год изучается ход выполнения коллективного договора за первое и второе полугодия и составляется акт выполнения коллективного договора. В ходе изучения вопроса о выполнении коллективного договора, анализируются пункты,  касающиеся оплаты труда работников, своевременности выплаты заработной платы и отпускных, использование фондов материального стимулирования, экономии заработной платы, материальной помощи, расписание, своевременность составления графиков отпусков, распределение учебной нагрузки, привлечение </w:t>
      </w:r>
      <w:r w:rsidR="000C10D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к работе в выходные дни и другие вопросы.</w:t>
      </w:r>
    </w:p>
    <w:p w:rsidR="00917C00" w:rsidRPr="000C10DA" w:rsidRDefault="00917C00" w:rsidP="00917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  Все локальные нормативные правовые акты по вопросам оплаты, нормирования и охраны труда, трудовых правоотношений и другим вопросам, касающимся трудовых, социально-экономических прав работников учреждения   принимаются по согласованию с профсоюзным комитетом.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сность в вопросах премирования и установления надбавок в учреждении соблюдается. В течение года с профкомом согласовываются приказы и распоряжения, касающиеся социально-трудовых отношений работников </w:t>
      </w:r>
      <w:r w:rsidR="000C10DA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C00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       С целью предупреждения и устранения нарушений законодательства Республики Беларусь профсоюзный комитет раз в год проводит мониторинг применения контрактной формы найма.</w:t>
      </w:r>
    </w:p>
    <w:p w:rsidR="00917C00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061661">
        <w:rPr>
          <w:rFonts w:ascii="Times New Roman" w:eastAsia="Times New Roman" w:hAnsi="Times New Roman" w:cs="Times New Roman"/>
          <w:sz w:val="28"/>
          <w:szCs w:val="28"/>
        </w:rPr>
        <w:tab/>
      </w:r>
      <w:r w:rsidR="00CA37F0">
        <w:rPr>
          <w:rFonts w:ascii="Times New Roman" w:eastAsia="Times New Roman" w:hAnsi="Times New Roman" w:cs="Times New Roman"/>
          <w:sz w:val="28"/>
          <w:szCs w:val="28"/>
        </w:rPr>
        <w:t>Количество работников в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ых применяется контрактная форма найма- </w:t>
      </w:r>
      <w:r w:rsidR="00CA37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2C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3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человек, что составляет </w:t>
      </w:r>
      <w:r w:rsidR="00EA2CDF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917C00" w:rsidRPr="00CA37F0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В коллективном договоре учреждения   в части гарантий, предоставляемых работникам,  работающим на контрактной форме найма и в соответствии   законодательства о труде,  включен дополнительный поощрительный </w:t>
      </w:r>
      <w:r w:rsidRPr="00CA37F0">
        <w:rPr>
          <w:rFonts w:ascii="Times New Roman" w:eastAsia="Times New Roman" w:hAnsi="Times New Roman" w:cs="Times New Roman"/>
          <w:sz w:val="28"/>
          <w:szCs w:val="28"/>
        </w:rPr>
        <w:t xml:space="preserve">отпуск </w:t>
      </w:r>
      <w:r w:rsidR="00CA37F0" w:rsidRPr="00CA37F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A37F0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CA37F0" w:rsidRPr="00CA37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3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2DC" w:rsidRPr="008152DC" w:rsidRDefault="00917C00" w:rsidP="00E23F6D">
      <w:pPr>
        <w:spacing w:after="0" w:line="280" w:lineRule="exact"/>
        <w:ind w:right="90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46868">
        <w:rPr>
          <w:rFonts w:ascii="Times New Roman" w:eastAsia="Times New Roman" w:hAnsi="Times New Roman" w:cs="Times New Roman"/>
          <w:sz w:val="28"/>
          <w:szCs w:val="28"/>
        </w:rPr>
        <w:t>Коллективным договором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дополнительные меры стимулирования труда: </w:t>
      </w:r>
      <w:r w:rsidR="00246868">
        <w:rPr>
          <w:rFonts w:ascii="Times New Roman" w:eastAsia="Times New Roman" w:hAnsi="Times New Roman" w:cs="Times New Roman"/>
          <w:sz w:val="28"/>
          <w:szCs w:val="28"/>
        </w:rPr>
        <w:t>выплата надбавок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. Это отражено в </w:t>
      </w:r>
      <w:r w:rsidR="008152DC" w:rsidRPr="008152DC">
        <w:rPr>
          <w:rFonts w:ascii="Times New Roman" w:eastAsia="Times New Roman" w:hAnsi="Times New Roman" w:cs="Times New Roman"/>
          <w:sz w:val="30"/>
          <w:szCs w:val="30"/>
        </w:rPr>
        <w:t>Положение о премировании работников</w:t>
      </w:r>
      <w:r w:rsidR="008152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917C00" w:rsidRDefault="008152DC" w:rsidP="008152DC">
      <w:pPr>
        <w:spacing w:after="0" w:line="240" w:lineRule="auto"/>
        <w:ind w:right="49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Pr="008152DC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8152DC">
        <w:rPr>
          <w:rFonts w:ascii="Times New Roman" w:eastAsia="Times New Roman" w:hAnsi="Times New Roman" w:cs="Times New Roman"/>
          <w:sz w:val="30"/>
          <w:szCs w:val="30"/>
        </w:rPr>
        <w:t xml:space="preserve"> Премирование производится с целью повышения творческой активности и качества работы, внедрения новых методов обучения и вводится для материального стимулирования работников учреждения образования за достижение определённых  количественных и качественных показателей в работе, которые зависят от трудовых усилий отдельных работников или коллектива работников.</w:t>
      </w:r>
      <w:r w:rsidR="007A15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565">
        <w:rPr>
          <w:rFonts w:ascii="Times New Roman" w:eastAsia="Times New Roman" w:hAnsi="Times New Roman" w:cs="Times New Roman"/>
          <w:sz w:val="30"/>
          <w:szCs w:val="30"/>
        </w:rPr>
        <w:t xml:space="preserve">Всегда премируются работники, которые принимают участие в творческих конкурсах, проведении мероприятий, участвуют сами в мероприятиях, выполняют поручения, которые не входят в их должностные обязанности. </w:t>
      </w:r>
    </w:p>
    <w:p w:rsidR="009E4378" w:rsidRDefault="009E4378" w:rsidP="008152DC">
      <w:pPr>
        <w:spacing w:after="0" w:line="240" w:lineRule="auto"/>
        <w:ind w:right="49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В соответствии с Положением о порядке оказания материальной помощи работникам учреждения образования по заявлению работника  с указание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еобходимости выплачивалась материальная помощь. Так два раза в год (сентябрь, декабрь) получала материальную помощь Таракан Татьяна Владимировна</w:t>
      </w:r>
      <w:r w:rsidR="00206EA3">
        <w:rPr>
          <w:rFonts w:ascii="Times New Roman" w:eastAsia="Times New Roman" w:hAnsi="Times New Roman" w:cs="Times New Roman"/>
          <w:sz w:val="30"/>
          <w:szCs w:val="30"/>
        </w:rPr>
        <w:t xml:space="preserve"> в размере двух базовых величин в связи с воспитанием ребёнка одним из родителей. </w:t>
      </w:r>
      <w:r w:rsidR="004E5E24">
        <w:rPr>
          <w:rFonts w:ascii="Times New Roman" w:eastAsia="Times New Roman" w:hAnsi="Times New Roman" w:cs="Times New Roman"/>
          <w:sz w:val="30"/>
          <w:szCs w:val="30"/>
        </w:rPr>
        <w:t>Н</w:t>
      </w:r>
      <w:r w:rsidR="00206EA3">
        <w:rPr>
          <w:rFonts w:ascii="Times New Roman" w:eastAsia="Times New Roman" w:hAnsi="Times New Roman" w:cs="Times New Roman"/>
          <w:sz w:val="30"/>
          <w:szCs w:val="30"/>
        </w:rPr>
        <w:t xml:space="preserve">а рождение ребёнка материальная помощь была выделена </w:t>
      </w:r>
      <w:proofErr w:type="spellStart"/>
      <w:r w:rsidR="00206EA3">
        <w:rPr>
          <w:rFonts w:ascii="Times New Roman" w:eastAsia="Times New Roman" w:hAnsi="Times New Roman" w:cs="Times New Roman"/>
          <w:sz w:val="30"/>
          <w:szCs w:val="30"/>
        </w:rPr>
        <w:t>Бенедищук</w:t>
      </w:r>
      <w:proofErr w:type="spellEnd"/>
      <w:r w:rsidR="00206EA3">
        <w:rPr>
          <w:rFonts w:ascii="Times New Roman" w:eastAsia="Times New Roman" w:hAnsi="Times New Roman" w:cs="Times New Roman"/>
          <w:sz w:val="30"/>
          <w:szCs w:val="30"/>
        </w:rPr>
        <w:t xml:space="preserve"> Евгении Александровне</w:t>
      </w:r>
      <w:r w:rsidR="00EE18F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17C00" w:rsidRPr="00C20669" w:rsidRDefault="00206EA3" w:rsidP="00C2066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="00C20669">
        <w:rPr>
          <w:rFonts w:ascii="Times New Roman" w:eastAsia="Times New Roman" w:hAnsi="Times New Roman" w:cs="Times New Roman"/>
          <w:sz w:val="30"/>
          <w:szCs w:val="30"/>
        </w:rPr>
        <w:t xml:space="preserve">Кроме того осуществлялась </w:t>
      </w:r>
      <w:r w:rsidR="00C20669">
        <w:rPr>
          <w:rFonts w:ascii="Times New Roman" w:hAnsi="Times New Roman" w:cs="Times New Roman"/>
          <w:sz w:val="30"/>
          <w:szCs w:val="30"/>
        </w:rPr>
        <w:t>е</w:t>
      </w:r>
      <w:r w:rsidR="00C20669" w:rsidRPr="006A0818">
        <w:rPr>
          <w:rFonts w:ascii="Times New Roman" w:hAnsi="Times New Roman" w:cs="Times New Roman"/>
          <w:sz w:val="30"/>
          <w:szCs w:val="30"/>
        </w:rPr>
        <w:t>диновременная выплата на оздоровление работникам учреждения образования один раз в календарном году, как правило, при уходе в трудовой отпуск</w:t>
      </w:r>
      <w:r w:rsidR="00C20669">
        <w:rPr>
          <w:rFonts w:ascii="Times New Roman" w:hAnsi="Times New Roman" w:cs="Times New Roman"/>
          <w:sz w:val="30"/>
          <w:szCs w:val="30"/>
        </w:rPr>
        <w:t xml:space="preserve"> в  размере 0,5 оклада (основание:</w:t>
      </w:r>
      <w:proofErr w:type="gramEnd"/>
      <w:r w:rsidR="00C20669">
        <w:rPr>
          <w:rFonts w:ascii="Times New Roman" w:hAnsi="Times New Roman" w:cs="Times New Roman"/>
          <w:sz w:val="30"/>
          <w:szCs w:val="30"/>
        </w:rPr>
        <w:t xml:space="preserve">  </w:t>
      </w:r>
      <w:r w:rsidR="00C20669" w:rsidRPr="00C20669">
        <w:rPr>
          <w:rFonts w:ascii="Times New Roman" w:eastAsia="Times New Roman" w:hAnsi="Times New Roman" w:cs="Times New Roman"/>
          <w:sz w:val="30"/>
          <w:szCs w:val="30"/>
          <w:lang w:val="fr-FR"/>
        </w:rPr>
        <w:t>Положение</w:t>
      </w:r>
      <w:r w:rsidR="00C20669" w:rsidRPr="00C206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0669" w:rsidRPr="00C20669">
        <w:rPr>
          <w:rFonts w:ascii="Times New Roman" w:eastAsia="Times New Roman" w:hAnsi="Times New Roman" w:cs="Times New Roman"/>
          <w:sz w:val="30"/>
          <w:szCs w:val="30"/>
          <w:lang w:val="fr-FR"/>
        </w:rPr>
        <w:t>о порядке и условиях осуществления единовременной выплаты на оздоровление работникам учреждения образования</w:t>
      </w:r>
      <w:r w:rsidR="00C20669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424739" w:rsidRDefault="00424739" w:rsidP="0091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739" w:rsidRDefault="00424739" w:rsidP="0091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739" w:rsidRDefault="00424739" w:rsidP="0091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7C00" w:rsidRPr="000C10DA" w:rsidRDefault="00917C00" w:rsidP="00917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C10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Охрана труда</w:t>
      </w:r>
    </w:p>
    <w:p w:rsidR="00917C00" w:rsidRPr="000C10DA" w:rsidRDefault="00917C00" w:rsidP="0091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C00" w:rsidRPr="000C10DA" w:rsidRDefault="00917C00" w:rsidP="00917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4EDB">
        <w:rPr>
          <w:rFonts w:ascii="Times New Roman" w:eastAsia="Times New Roman" w:hAnsi="Times New Roman" w:cs="Times New Roman"/>
          <w:sz w:val="28"/>
          <w:szCs w:val="28"/>
        </w:rPr>
        <w:tab/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Также важнейшим показателем в оценке качества системы социального партнерства является  состояние охраны труда. Одной из задач профсоюза является создание здоровых и безопасных условий труда для работающих.  План мероприятий по охране труда соблюдается и находится в коллективном договоре, в 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есть стенд по охране труда, в котором вывешивается план мероприятий по 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охране труд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, согласованный на заседаниях профсоюзного комитета.</w:t>
      </w:r>
    </w:p>
    <w:p w:rsidR="00917C00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ab/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3D3CEE">
        <w:rPr>
          <w:rFonts w:ascii="Times New Roman" w:eastAsia="Times New Roman" w:hAnsi="Times New Roman" w:cs="Times New Roman"/>
          <w:sz w:val="28"/>
          <w:szCs w:val="28"/>
        </w:rPr>
        <w:t xml:space="preserve">  работает  общественный инспектор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</w:t>
      </w:r>
      <w:proofErr w:type="spellStart"/>
      <w:r w:rsidR="0000535A">
        <w:rPr>
          <w:rFonts w:ascii="Times New Roman" w:eastAsia="Times New Roman" w:hAnsi="Times New Roman" w:cs="Times New Roman"/>
          <w:sz w:val="28"/>
          <w:szCs w:val="28"/>
        </w:rPr>
        <w:t>Бурко</w:t>
      </w:r>
      <w:proofErr w:type="spellEnd"/>
      <w:r w:rsidR="0000535A"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прошл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обучение и  проверку знаний в отделе по образованию, спорту и туризму. Он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след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т за соблюдением законодательства, осуществляют ежедневную проверку состояния рабочих мест и ежемесячно провод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т рейды, при необходимости выда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т рекомендации, след</w:t>
      </w:r>
      <w:r w:rsidR="000053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т за их выполнением.</w:t>
      </w:r>
    </w:p>
    <w:p w:rsidR="00917C00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  Мероприятия, проводимые профсоюзным комитетом совместно с администрацией  по предупреждению  несчастных случаев и профессиональных заболеваний, постоянный  </w:t>
      </w:r>
      <w:proofErr w:type="gramStart"/>
      <w:r w:rsidRPr="000C10DA">
        <w:rPr>
          <w:rFonts w:ascii="Times New Roman" w:eastAsia="Times New Roman" w:hAnsi="Times New Roman" w:cs="Times New Roman"/>
          <w:sz w:val="28"/>
          <w:szCs w:val="28"/>
        </w:rPr>
        <w:t>контроль  за</w:t>
      </w:r>
      <w:proofErr w:type="gramEnd"/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улучшением  условий труда  дает положительные результаты, а именно: отсутствие несчастных  случаев и производственного  травматизма среди сотрудников.</w:t>
      </w:r>
    </w:p>
    <w:p w:rsidR="0000535A" w:rsidRDefault="0000535A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47">
        <w:rPr>
          <w:rFonts w:ascii="Times New Roman" w:eastAsia="Times New Roman" w:hAnsi="Times New Roman" w:cs="Times New Roman"/>
          <w:sz w:val="28"/>
          <w:szCs w:val="28"/>
        </w:rPr>
        <w:t>Для улучшения условий труда работников ежегодно провидится косметический ремонт учебных кабинетов. В 2021 году был проведён ремонт коридора: заменено напольной покрытие, поштукатурены и покрашены стены.</w:t>
      </w:r>
    </w:p>
    <w:p w:rsidR="00917C00" w:rsidRPr="00A83247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 </w:t>
      </w:r>
      <w:r w:rsidR="00A8324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A83247">
        <w:rPr>
          <w:rFonts w:ascii="Times New Roman" w:eastAsia="Times New Roman" w:hAnsi="Times New Roman" w:cs="Times New Roman"/>
          <w:sz w:val="28"/>
          <w:szCs w:val="28"/>
        </w:rPr>
        <w:t>В Коллективный договор внесен пункт о поощрении общественных инспекторов ежеквартально по результатам работы.</w:t>
      </w:r>
    </w:p>
    <w:p w:rsidR="00A83247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324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Во исполнение Плана мероприятий по выполнению требований Директивы №1 в коллективе   учреждения обращается внимание на укрепление трудовой дисциплины, выполнение правил внутреннего трудового распорядка, должностных и рабочих инструкций, соблюдение правил охраны труда и безопасности образовательного процесса. Вопросы реализации Директивы № 1 обсуждаются на совещаниях, заседаниях профсоюзного комитета</w:t>
      </w:r>
      <w:r w:rsidRPr="000C10D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917C00" w:rsidRPr="000C10DA" w:rsidRDefault="00917C00" w:rsidP="00917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b/>
          <w:bCs/>
          <w:sz w:val="28"/>
          <w:szCs w:val="28"/>
        </w:rPr>
        <w:t> Культурно-массовая и физкультурно-оздоровительная работа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 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</w:t>
      </w:r>
    </w:p>
    <w:p w:rsidR="006D7A6E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ab/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Мы сохраняем традиции коллектива, касающиеся поздравления работников с профессиональными и календарными праздниками, с юбилейными датами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>, днями рождения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. В такие дни для каждого находятся доброе слово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>, небольшие подарки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ая поддержка.       Профком старается интересно организовать проведение культмассовых мероприятий при праздновании праздничных дат, таких как: де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 xml:space="preserve">нь учителя, 8 марта,  Новый 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lastRenderedPageBreak/>
        <w:t>год. Так, к примеру, на день учителя все работники центра получили подарочные сертификаты. На новый год все сотрудники и их несовершеннолетние дети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>были обеспечены сладкими подарками.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>В канун международного женского дня для всех был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органи</w:t>
      </w:r>
      <w:r w:rsidR="006D7A6E">
        <w:rPr>
          <w:rFonts w:ascii="Times New Roman" w:eastAsia="Times New Roman" w:hAnsi="Times New Roman" w:cs="Times New Roman"/>
          <w:sz w:val="28"/>
          <w:szCs w:val="28"/>
        </w:rPr>
        <w:t>зовывает сладкий стол.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C00" w:rsidRDefault="006D7A6E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3CEE">
        <w:rPr>
          <w:rFonts w:ascii="Times New Roman" w:eastAsia="Times New Roman" w:hAnsi="Times New Roman" w:cs="Times New Roman"/>
          <w:sz w:val="28"/>
          <w:szCs w:val="28"/>
        </w:rPr>
        <w:tab/>
      </w:r>
      <w:r w:rsidR="00917C00" w:rsidRPr="000C10DA">
        <w:rPr>
          <w:rFonts w:ascii="Times New Roman" w:eastAsia="Times New Roman" w:hAnsi="Times New Roman" w:cs="Times New Roman"/>
          <w:sz w:val="28"/>
          <w:szCs w:val="28"/>
        </w:rPr>
        <w:t>Члены нашего профсоюза активные участники физк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-оздоровительной мероприятий.</w:t>
      </w:r>
      <w:r w:rsidR="00820844">
        <w:rPr>
          <w:rFonts w:ascii="Times New Roman" w:eastAsia="Times New Roman" w:hAnsi="Times New Roman" w:cs="Times New Roman"/>
          <w:sz w:val="28"/>
          <w:szCs w:val="28"/>
        </w:rPr>
        <w:t xml:space="preserve"> Так Драница Елена Ивановна является постоянным участником районного </w:t>
      </w:r>
      <w:proofErr w:type="spellStart"/>
      <w:r w:rsidR="00820844">
        <w:rPr>
          <w:rFonts w:ascii="Times New Roman" w:eastAsia="Times New Roman" w:hAnsi="Times New Roman" w:cs="Times New Roman"/>
          <w:sz w:val="28"/>
          <w:szCs w:val="28"/>
        </w:rPr>
        <w:t>турслёта</w:t>
      </w:r>
      <w:proofErr w:type="spellEnd"/>
      <w:r w:rsidR="00820844">
        <w:rPr>
          <w:rFonts w:ascii="Times New Roman" w:eastAsia="Times New Roman" w:hAnsi="Times New Roman" w:cs="Times New Roman"/>
          <w:sz w:val="28"/>
          <w:szCs w:val="28"/>
        </w:rPr>
        <w:t xml:space="preserve">. Чёрная Инна Александровна принимала участие в велопробеге, посвящённого Дню Победы. </w:t>
      </w:r>
      <w:proofErr w:type="spellStart"/>
      <w:r w:rsidR="00820844">
        <w:rPr>
          <w:rFonts w:ascii="Times New Roman" w:eastAsia="Times New Roman" w:hAnsi="Times New Roman" w:cs="Times New Roman"/>
          <w:sz w:val="28"/>
          <w:szCs w:val="28"/>
        </w:rPr>
        <w:t>Бурко</w:t>
      </w:r>
      <w:proofErr w:type="spellEnd"/>
      <w:r w:rsidR="00820844"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  неоднократно участвовала в легкоатлетических забегах.</w:t>
      </w:r>
    </w:p>
    <w:p w:rsidR="003D3CEE" w:rsidRPr="006D7A6E" w:rsidRDefault="003D3CEE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же члены наш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т активное участие в городских</w:t>
      </w:r>
      <w:r w:rsidR="0022168F">
        <w:rPr>
          <w:rFonts w:ascii="Times New Roman" w:eastAsia="Times New Roman" w:hAnsi="Times New Roman" w:cs="Times New Roman"/>
          <w:sz w:val="28"/>
          <w:szCs w:val="28"/>
        </w:rPr>
        <w:t xml:space="preserve"> и рай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 Большая работа проводится по оформлению городских праздников, работе интерактивных площадок, непосредственному участию в самих мероприятиях.</w:t>
      </w:r>
      <w:r w:rsidR="0022168F">
        <w:rPr>
          <w:rFonts w:ascii="Times New Roman" w:eastAsia="Times New Roman" w:hAnsi="Times New Roman" w:cs="Times New Roman"/>
          <w:sz w:val="28"/>
          <w:szCs w:val="28"/>
        </w:rPr>
        <w:t xml:space="preserve"> (День независимости, Праздник города, День Победы, Новогоднее шествие, Районные дожинки).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культурно-массовых, спортивно-оздоровительных мероприятий и оказания материальной помощи предусматриваются средства в сметах доходов и расходов профсоюзного комитета. На проведение данных мероприятий затрачивались средства  первичной профсоюзной организации. На протяжении </w:t>
      </w:r>
      <w:r w:rsidR="007013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лет профсоюз оплачивал проведение городских праздничных мероприятий: Августовская педагогическая конференция, День учителя, 8 Марта, для членов отраслевого профсоюза. </w:t>
      </w:r>
    </w:p>
    <w:p w:rsidR="00917C00" w:rsidRPr="000C10DA" w:rsidRDefault="00917C00" w:rsidP="00917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держка</w:t>
      </w:r>
    </w:p>
    <w:p w:rsidR="00917C00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0136D">
        <w:rPr>
          <w:rFonts w:ascii="Times New Roman" w:eastAsia="Times New Roman" w:hAnsi="Times New Roman" w:cs="Times New Roman"/>
          <w:sz w:val="28"/>
          <w:szCs w:val="28"/>
        </w:rPr>
        <w:tab/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 В нашем учреждении созданы условия для профессионального роста членов коллектива, р</w:t>
      </w:r>
      <w:r w:rsidR="007A154C">
        <w:rPr>
          <w:rFonts w:ascii="Times New Roman" w:eastAsia="Times New Roman" w:hAnsi="Times New Roman" w:cs="Times New Roman"/>
          <w:sz w:val="28"/>
          <w:szCs w:val="28"/>
        </w:rPr>
        <w:t>азвитие инициативы и творчества.</w:t>
      </w:r>
    </w:p>
    <w:p w:rsidR="00917C00" w:rsidRPr="000C10DA" w:rsidRDefault="00917C00" w:rsidP="00E2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136D">
        <w:rPr>
          <w:rFonts w:ascii="Times New Roman" w:eastAsia="Times New Roman" w:hAnsi="Times New Roman" w:cs="Times New Roman"/>
          <w:sz w:val="28"/>
          <w:szCs w:val="28"/>
        </w:rPr>
        <w:tab/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Профком </w:t>
      </w:r>
      <w:r w:rsidR="0070136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 тесно сотрудничает с аттестационной комиссией</w:t>
      </w:r>
      <w:r w:rsidR="0070136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образованию, спорту и туризму Березинского райисполкома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, в которой всегда есть представители от профкома</w:t>
      </w:r>
      <w:r w:rsidR="00F467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467BB">
        <w:rPr>
          <w:rFonts w:ascii="Times New Roman" w:eastAsia="Times New Roman" w:hAnsi="Times New Roman" w:cs="Times New Roman"/>
          <w:sz w:val="28"/>
          <w:szCs w:val="28"/>
        </w:rPr>
        <w:t>Бурко</w:t>
      </w:r>
      <w:proofErr w:type="spellEnd"/>
      <w:r w:rsidR="00F467BB">
        <w:rPr>
          <w:rFonts w:ascii="Times New Roman" w:eastAsia="Times New Roman" w:hAnsi="Times New Roman" w:cs="Times New Roman"/>
          <w:sz w:val="28"/>
          <w:szCs w:val="28"/>
        </w:rPr>
        <w:t xml:space="preserve"> И.В. – секретарь)</w:t>
      </w:r>
      <w:r w:rsidR="007A1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графики аттестации и характеристики аттестуемых согласовываются на заседаниях профкома.</w:t>
      </w:r>
    </w:p>
    <w:p w:rsidR="00917C00" w:rsidRPr="000C10DA" w:rsidRDefault="00917C00" w:rsidP="00F4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деятельность</w:t>
      </w:r>
    </w:p>
    <w:p w:rsidR="00917C00" w:rsidRPr="000C10DA" w:rsidRDefault="00917C00" w:rsidP="00E23F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Осуществляется подписка на газету «Б</w:t>
      </w:r>
      <w:r w:rsidRPr="000C10DA">
        <w:rPr>
          <w:rFonts w:ascii="Times New Roman" w:eastAsia="Times New Roman" w:hAnsi="Times New Roman" w:cs="Times New Roman"/>
          <w:sz w:val="28"/>
          <w:szCs w:val="28"/>
          <w:lang w:val="be-BY"/>
        </w:rPr>
        <w:t>еларускі час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10DA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Информацию обо всей проводимой работе  доводим до членов  профсоюза через   профсоюзный уголок, профсоюзную интернет-страничку на сайте  учреждения.</w:t>
      </w:r>
    </w:p>
    <w:p w:rsidR="00917C00" w:rsidRPr="000C10DA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>Кандидатуры членов профсоюза постоянно выдвигаются членами избирательных комиссий, наблюдателями по проведению выборов разных уровней.</w:t>
      </w:r>
    </w:p>
    <w:p w:rsidR="00917C00" w:rsidRPr="000C10DA" w:rsidRDefault="00917C00" w:rsidP="00917C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0C10D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Акции</w:t>
      </w:r>
    </w:p>
    <w:p w:rsidR="00917C00" w:rsidRDefault="00917C00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стали профсоюзные акции «Собери портфель в школу!», «Профсоюзы-детям!». И это не только приобретение подарков </w:t>
      </w:r>
      <w:r w:rsidRPr="000C10DA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членов профсоюза, но и оказание помощи детям-инвалидам, социально-педагогическому центру.</w:t>
      </w:r>
    </w:p>
    <w:p w:rsidR="00D42B77" w:rsidRPr="000C10DA" w:rsidRDefault="00D42B77" w:rsidP="00E23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октябре 2021 года наша первичка приняла участие в республиканской акции «Поздравим маму вместе!». В центре была оформлена активная зона, где каждый желающий смог получить поздравительную открытку для своей мамы.</w:t>
      </w:r>
    </w:p>
    <w:p w:rsidR="00493B05" w:rsidRDefault="00437A4B" w:rsidP="00F36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17C00" w:rsidRPr="000C10DA">
        <w:rPr>
          <w:rFonts w:ascii="Times New Roman" w:hAnsi="Times New Roman" w:cs="Times New Roman"/>
          <w:sz w:val="28"/>
          <w:szCs w:val="28"/>
        </w:rPr>
        <w:t>лены нашего профсоюза прин</w:t>
      </w:r>
      <w:r>
        <w:rPr>
          <w:rFonts w:ascii="Times New Roman" w:hAnsi="Times New Roman" w:cs="Times New Roman"/>
          <w:sz w:val="28"/>
          <w:szCs w:val="28"/>
        </w:rPr>
        <w:t>имали</w:t>
      </w:r>
      <w:r w:rsidR="00917C00" w:rsidRPr="000C10DA">
        <w:rPr>
          <w:rFonts w:ascii="Times New Roman" w:hAnsi="Times New Roman" w:cs="Times New Roman"/>
          <w:sz w:val="28"/>
          <w:szCs w:val="28"/>
        </w:rPr>
        <w:t xml:space="preserve"> актив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х и областных субботниках, </w:t>
      </w:r>
      <w:r w:rsidR="00917C00" w:rsidRPr="000C10DA">
        <w:rPr>
          <w:rFonts w:ascii="Times New Roman" w:hAnsi="Times New Roman" w:cs="Times New Roman"/>
          <w:sz w:val="28"/>
          <w:szCs w:val="28"/>
        </w:rPr>
        <w:t xml:space="preserve"> путём перечисления денеж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B5">
        <w:rPr>
          <w:rFonts w:ascii="Times New Roman" w:hAnsi="Times New Roman" w:cs="Times New Roman"/>
          <w:sz w:val="28"/>
          <w:szCs w:val="28"/>
        </w:rPr>
        <w:t>Во время районных субботников вместе наводили красоту и уют на территории центра. Труд – основа жизни. А добросовестный труд на благо общества – возможность сделать наши дворы и парки ещё чище и краше.</w:t>
      </w:r>
      <w:r w:rsidR="00D42B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450" w:rsidRDefault="00F36450" w:rsidP="00F36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C00" w:rsidRPr="000C10DA" w:rsidRDefault="00917C00" w:rsidP="00493B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0D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улучшению работы профсоюзного комитета.</w:t>
      </w:r>
    </w:p>
    <w:p w:rsidR="00493B05" w:rsidRDefault="00917C00" w:rsidP="00493B0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0C10DA">
        <w:rPr>
          <w:sz w:val="28"/>
          <w:szCs w:val="28"/>
        </w:rPr>
        <w:t>   </w:t>
      </w:r>
      <w:r w:rsidR="003247B5">
        <w:rPr>
          <w:sz w:val="28"/>
          <w:szCs w:val="28"/>
        </w:rPr>
        <w:tab/>
      </w:r>
      <w:r w:rsidR="00493B05">
        <w:rPr>
          <w:color w:val="111111"/>
          <w:sz w:val="30"/>
          <w:szCs w:val="30"/>
        </w:rPr>
        <w:t xml:space="preserve">У профсоюзного комитета есть  </w:t>
      </w:r>
      <w:proofErr w:type="gramStart"/>
      <w:r w:rsidR="00493B05">
        <w:rPr>
          <w:color w:val="111111"/>
          <w:sz w:val="30"/>
          <w:szCs w:val="30"/>
        </w:rPr>
        <w:t>над</w:t>
      </w:r>
      <w:proofErr w:type="gramEnd"/>
      <w:r w:rsidR="00493B05">
        <w:rPr>
          <w:color w:val="111111"/>
          <w:sz w:val="30"/>
          <w:szCs w:val="30"/>
        </w:rPr>
        <w:t xml:space="preserve"> чем работать. В перспективе –  новые проекты по мотивации  членства  в профсоюзе, по организации культурно-массовой и спортивно-оздоровительной работы.</w:t>
      </w:r>
    </w:p>
    <w:p w:rsidR="00493B05" w:rsidRDefault="00493B05" w:rsidP="00174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30"/>
          <w:szCs w:val="30"/>
        </w:rPr>
        <w:t>Работа в профсоюзе важна. Это работа с людьми и для людей. Сделано немало, но выполнить все поставленные задачи не удалось: - хотелось бы больше активности и инициативности со стороны членов профсоюзной организации. В последнее время в связи с различными изменениями в системе образования, а также в системе оплаты педагогического труда, требуется всё больше знаний трудового законодательства – не все члены профсоюза владеют юридическими знаниями в достаточной степени. Сегодня нельзя стоять на месте, нельзя жить прежними успехами, поэтому обновление профсоюзной работы, постоянный поиск, мотивация работать лучше – вот, что нас волнует.</w:t>
      </w:r>
    </w:p>
    <w:p w:rsidR="00493B05" w:rsidRDefault="00493B05" w:rsidP="00493B0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30"/>
          <w:szCs w:val="30"/>
        </w:rPr>
        <w:t>  </w:t>
      </w:r>
      <w:r w:rsidR="001744EE">
        <w:rPr>
          <w:color w:val="111111"/>
          <w:sz w:val="30"/>
          <w:szCs w:val="30"/>
        </w:rPr>
        <w:tab/>
      </w:r>
      <w:r>
        <w:rPr>
          <w:color w:val="111111"/>
          <w:sz w:val="30"/>
          <w:szCs w:val="30"/>
        </w:rPr>
        <w:t xml:space="preserve"> Каждый член первичной организации уже понимает, что единому, сплоченному, постоянно развивающемуся профессиональному союзу по плечу решение важнейшей зада</w:t>
      </w:r>
      <w:r w:rsidR="00881B78">
        <w:rPr>
          <w:color w:val="111111"/>
          <w:sz w:val="30"/>
          <w:szCs w:val="30"/>
        </w:rPr>
        <w:t>чи – сделать профессию педагога</w:t>
      </w:r>
      <w:r>
        <w:rPr>
          <w:color w:val="111111"/>
          <w:sz w:val="30"/>
          <w:szCs w:val="30"/>
        </w:rPr>
        <w:t xml:space="preserve"> престижной.</w:t>
      </w:r>
    </w:p>
    <w:p w:rsidR="00493B05" w:rsidRDefault="00493B05" w:rsidP="001744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30"/>
          <w:szCs w:val="30"/>
        </w:rPr>
        <w:t xml:space="preserve">Профсоюзному комитету и его комиссиям предстоит поработать над отмеченными проблемами, постараться еще активнее заявить о себе, о роли первичной организации в жизни </w:t>
      </w:r>
      <w:r w:rsidR="001744EE">
        <w:rPr>
          <w:color w:val="111111"/>
          <w:sz w:val="30"/>
          <w:szCs w:val="30"/>
        </w:rPr>
        <w:t>центра</w:t>
      </w:r>
      <w:r>
        <w:rPr>
          <w:color w:val="111111"/>
          <w:sz w:val="30"/>
          <w:szCs w:val="30"/>
        </w:rPr>
        <w:t>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917C00" w:rsidRPr="001744EE" w:rsidRDefault="00917C00" w:rsidP="00493B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4EE">
        <w:rPr>
          <w:rFonts w:ascii="Times New Roman" w:eastAsia="Times New Roman" w:hAnsi="Times New Roman" w:cs="Times New Roman"/>
          <w:sz w:val="28"/>
          <w:szCs w:val="28"/>
        </w:rPr>
        <w:tab/>
      </w:r>
      <w:r w:rsidR="001744EE" w:rsidRPr="001744EE">
        <w:rPr>
          <w:rFonts w:ascii="Times New Roman" w:hAnsi="Times New Roman" w:cs="Times New Roman"/>
          <w:sz w:val="28"/>
          <w:szCs w:val="28"/>
        </w:rPr>
        <w:t xml:space="preserve">В заключение, мне бы хотелось пожелать, чтобы работа каждого члена профсоюза была более активная. Ведь все, что проводится в учреждении </w:t>
      </w:r>
      <w:r w:rsidR="001744EE" w:rsidRPr="001744EE">
        <w:rPr>
          <w:rFonts w:ascii="Times New Roman" w:hAnsi="Times New Roman" w:cs="Times New Roman"/>
          <w:sz w:val="28"/>
          <w:szCs w:val="28"/>
        </w:rPr>
        <w:lastRenderedPageBreak/>
        <w:t>касается каждого человека и направлено на улучшение условий труда и отдыха всех работников. Поэтому все должны быть заинтересованы в этом.</w:t>
      </w:r>
    </w:p>
    <w:p w:rsidR="00917C00" w:rsidRPr="000C10DA" w:rsidRDefault="00917C00" w:rsidP="00917C00">
      <w:pPr>
        <w:rPr>
          <w:rFonts w:ascii="Times New Roman" w:hAnsi="Times New Roman" w:cs="Times New Roman"/>
          <w:sz w:val="28"/>
          <w:szCs w:val="28"/>
        </w:rPr>
      </w:pPr>
    </w:p>
    <w:p w:rsidR="003F4BC9" w:rsidRPr="000C10DA" w:rsidRDefault="003F4BC9">
      <w:pPr>
        <w:rPr>
          <w:rFonts w:ascii="Times New Roman" w:hAnsi="Times New Roman" w:cs="Times New Roman"/>
          <w:sz w:val="28"/>
          <w:szCs w:val="28"/>
        </w:rPr>
      </w:pPr>
    </w:p>
    <w:sectPr w:rsidR="003F4BC9" w:rsidRPr="000C10DA" w:rsidSect="002A6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A7"/>
    <w:rsid w:val="0000535A"/>
    <w:rsid w:val="00061661"/>
    <w:rsid w:val="000C10DA"/>
    <w:rsid w:val="001744EE"/>
    <w:rsid w:val="00206EA3"/>
    <w:rsid w:val="0022168F"/>
    <w:rsid w:val="00246868"/>
    <w:rsid w:val="002A63D7"/>
    <w:rsid w:val="003247B5"/>
    <w:rsid w:val="003D3CEE"/>
    <w:rsid w:val="003F4BC9"/>
    <w:rsid w:val="00424739"/>
    <w:rsid w:val="00427431"/>
    <w:rsid w:val="00437A4B"/>
    <w:rsid w:val="00493B05"/>
    <w:rsid w:val="004E5E24"/>
    <w:rsid w:val="006D7A6E"/>
    <w:rsid w:val="0070136D"/>
    <w:rsid w:val="007721B2"/>
    <w:rsid w:val="007A154C"/>
    <w:rsid w:val="008152DC"/>
    <w:rsid w:val="00820844"/>
    <w:rsid w:val="00881B78"/>
    <w:rsid w:val="008A48A7"/>
    <w:rsid w:val="00917C00"/>
    <w:rsid w:val="009D4EDB"/>
    <w:rsid w:val="009E4378"/>
    <w:rsid w:val="00A83247"/>
    <w:rsid w:val="00AC0617"/>
    <w:rsid w:val="00AD5565"/>
    <w:rsid w:val="00C20669"/>
    <w:rsid w:val="00C80886"/>
    <w:rsid w:val="00CA37F0"/>
    <w:rsid w:val="00D42B77"/>
    <w:rsid w:val="00E23F6D"/>
    <w:rsid w:val="00EA2CDF"/>
    <w:rsid w:val="00EE18F1"/>
    <w:rsid w:val="00F36450"/>
    <w:rsid w:val="00F4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F5FB-5372-461A-AAA8-332D439B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</dc:creator>
  <cp:lastModifiedBy>User</cp:lastModifiedBy>
  <cp:revision>2</cp:revision>
  <dcterms:created xsi:type="dcterms:W3CDTF">2022-03-30T05:47:00Z</dcterms:created>
  <dcterms:modified xsi:type="dcterms:W3CDTF">2022-03-30T05:47:00Z</dcterms:modified>
</cp:coreProperties>
</file>